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43"/>
        <w:gridCol w:w="382"/>
        <w:gridCol w:w="209"/>
        <w:gridCol w:w="281"/>
        <w:gridCol w:w="1279"/>
        <w:gridCol w:w="662"/>
        <w:gridCol w:w="1839"/>
        <w:gridCol w:w="1665"/>
        <w:gridCol w:w="170"/>
        <w:gridCol w:w="2425"/>
        <w:gridCol w:w="2586"/>
      </w:tblGrid>
      <w:tr w:rsidR="006058BF" w:rsidRPr="00307AE1" w:rsidTr="00570135">
        <w:trPr>
          <w:gridAfter w:val="1"/>
          <w:wAfter w:w="2586" w:type="dxa"/>
          <w:trHeight w:val="1555"/>
        </w:trPr>
        <w:tc>
          <w:tcPr>
            <w:tcW w:w="2054" w:type="dxa"/>
            <w:gridSpan w:val="3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1084B09" wp14:editId="46338717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95250</wp:posOffset>
                  </wp:positionV>
                  <wp:extent cx="923925" cy="762000"/>
                  <wp:effectExtent l="0" t="0" r="9525" b="0"/>
                  <wp:wrapSquare wrapText="bothSides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5" w:type="dxa"/>
            <w:gridSpan w:val="7"/>
            <w:vAlign w:val="center"/>
          </w:tcPr>
          <w:p w:rsidR="006058BF" w:rsidRPr="00307AE1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b/>
              </w:rPr>
              <w:t xml:space="preserve">Universidade Estadual do Norte Fluminense Darcy Ribeiro - </w:t>
            </w:r>
            <w:r w:rsidRPr="00881F59">
              <w:rPr>
                <w:rFonts w:ascii="Arial Narrow" w:hAnsi="Arial Narrow"/>
                <w:b/>
              </w:rPr>
              <w:t>UENF</w:t>
            </w:r>
          </w:p>
          <w:p w:rsidR="006058BF" w:rsidRPr="00844B2F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07AE1">
              <w:rPr>
                <w:rFonts w:ascii="Arial Narrow" w:hAnsi="Arial Narrow"/>
              </w:rPr>
              <w:t>Pró-Reitoria de Pesquisa e Pós-Graduação - ProPPG</w:t>
            </w:r>
          </w:p>
        </w:tc>
        <w:tc>
          <w:tcPr>
            <w:tcW w:w="2425" w:type="dxa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058BF" w:rsidRPr="00881F59" w:rsidTr="00570135">
        <w:trPr>
          <w:gridAfter w:val="1"/>
          <w:wAfter w:w="2586" w:type="dxa"/>
          <w:trHeight w:val="414"/>
        </w:trPr>
        <w:tc>
          <w:tcPr>
            <w:tcW w:w="10584" w:type="dxa"/>
            <w:gridSpan w:val="11"/>
            <w:vAlign w:val="center"/>
          </w:tcPr>
          <w:p w:rsidR="006058BF" w:rsidRPr="00881F59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881F59">
              <w:rPr>
                <w:rFonts w:ascii="Arial Narrow" w:hAnsi="Arial Narrow"/>
                <w:b/>
                <w:sz w:val="24"/>
              </w:rPr>
              <w:t>Formulário de Pror</w:t>
            </w:r>
            <w:r w:rsidR="00307AE1" w:rsidRPr="00881F59">
              <w:rPr>
                <w:rFonts w:ascii="Arial Narrow" w:hAnsi="Arial Narrow"/>
                <w:b/>
                <w:sz w:val="24"/>
              </w:rPr>
              <w:t>rogação de Prazo de Defesa</w:t>
            </w:r>
          </w:p>
        </w:tc>
      </w:tr>
      <w:tr w:rsidR="00D212CC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D212CC" w:rsidRPr="00844B2F" w:rsidRDefault="00D212CC" w:rsidP="00BB7F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 xml:space="preserve">Identificação do </w:t>
            </w:r>
            <w:r w:rsidR="00BB7F7A" w:rsidRPr="00844B2F">
              <w:rPr>
                <w:rFonts w:ascii="Arial Narrow" w:hAnsi="Arial Narrow"/>
                <w:b/>
                <w:sz w:val="20"/>
                <w:szCs w:val="18"/>
              </w:rPr>
              <w:t>Estudante</w:t>
            </w:r>
          </w:p>
        </w:tc>
      </w:tr>
      <w:tr w:rsidR="00BB7F7A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ome Completo</w:t>
            </w:r>
            <w:r w:rsidRPr="00844B2F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652829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BB7F7A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atrícul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11490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55" w:type="dxa"/>
                <w:gridSpan w:val="10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Bols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Fomento da Bolsa"/>
            <w:tag w:val="Fomento da Bolsa"/>
            <w:id w:val="636216394"/>
            <w:placeholder>
              <w:docPart w:val="83657025BE5E45DFAC9F2FE8CC34F57B"/>
            </w:placeholder>
            <w:showingPlcHdr/>
            <w:dropDownList>
              <w:listItem w:value="Escolher um item."/>
              <w:listItem w:displayText="ANP" w:value="ANP"/>
              <w:listItem w:displayText="CAPES" w:value="CAPES"/>
              <w:listItem w:displayText="CNPq" w:value="CNPq"/>
              <w:listItem w:displayText="FAPERJ" w:value="FAPERJ"/>
              <w:listItem w:displayText="UENF" w:value="UENF"/>
              <w:listItem w:displayText="Outra" w:value="Outra"/>
            </w:dropDownList>
          </w:sdtPr>
          <w:sdtEndPr/>
          <w:sdtContent>
            <w:tc>
              <w:tcPr>
                <w:tcW w:w="3356" w:type="dxa"/>
                <w:gridSpan w:val="6"/>
                <w:shd w:val="clear" w:color="auto" w:fill="FFFFFF" w:themeFill="background1"/>
              </w:tcPr>
              <w:p w:rsidR="00BB7F7A" w:rsidRPr="00844B2F" w:rsidRDefault="00BB7F7A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Início da Bolsa (mm/aa)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ata"/>
            <w:tag w:val="Data"/>
            <w:id w:val="1472638864"/>
            <w:placeholder>
              <w:docPart w:val="AC1F8D5EDDA2480EBE9B05367C169E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260" w:type="dxa"/>
                <w:gridSpan w:val="3"/>
                <w:shd w:val="clear" w:color="auto" w:fill="FFFFFF" w:themeFill="background1"/>
              </w:tcPr>
              <w:p w:rsidR="00BB7F7A" w:rsidRPr="00844B2F" w:rsidRDefault="00BB7F7A" w:rsidP="009610E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rogram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Programa de Pós-Graduação"/>
            <w:tag w:val="PPG"/>
            <w:id w:val="1537310612"/>
            <w:placeholder>
              <w:docPart w:val="8AC42D6F506741B480F73FB830C0636E"/>
            </w:placeholder>
            <w:showingPlcHdr/>
            <w:dropDownList>
              <w:listItem w:value="Escolher um item."/>
              <w:listItem w:displayText="Biociências e Biotecnologia" w:value="Biociências e Biotecnologia"/>
              <w:listItem w:displayText="Biotecnologia Vegetal" w:value="Biotecnologia Vegetal"/>
              <w:listItem w:displayText="Ciência Animal" w:value="Ciência Animal"/>
              <w:listItem w:displayText="Cognição e Linguagem" w:value="Cognição e Linguagem"/>
              <w:listItem w:displayText="Ciências Naturais" w:value="Ciências Naturais"/>
              <w:listItem w:displayText="Ecologia e Recursos Naturais" w:value="Ecologia e Recursos Naturais"/>
              <w:listItem w:displayText="Engenharia Civil" w:value="Engenharia Civil"/>
              <w:listItem w:displayText="Engenharia de Produção" w:value="Engenharia de Produção"/>
              <w:listItem w:displayText="Engenharia de Reservatório e de Exploração" w:value="Engenharia de Reservatório e de Exploração"/>
              <w:listItem w:displayText="Engenharia e Ciência dos Materiais" w:value="Engenharia e Ciência dos Materiais"/>
              <w:listItem w:displayText="Genética e Melhoramento de Plantas" w:value="Genética e Melhoramento de Plantas"/>
              <w:listItem w:displayText="Políticas Sociais" w:value="Políticas Sociais"/>
              <w:listItem w:displayText="Produção Vegetal" w:value="Produção Vegetal"/>
              <w:listItem w:displayText="Sociologia Política" w:value="Sociologia Política"/>
            </w:dropDownList>
          </w:sdtPr>
          <w:sdtEndPr/>
          <w:sdtContent>
            <w:tc>
              <w:tcPr>
                <w:tcW w:w="5195" w:type="dxa"/>
                <w:gridSpan w:val="7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5" w:type="dxa"/>
            <w:gridSpan w:val="2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ível do Curso:</w:t>
            </w:r>
          </w:p>
        </w:tc>
        <w:bookmarkStart w:id="0" w:name="X" w:displacedByCustomXml="next"/>
        <w:bookmarkEnd w:id="0" w:displacedByCustomXml="next"/>
        <w:bookmarkStart w:id="1" w:name="Texto54" w:displacedByCustomXml="next"/>
        <w:bookmarkEnd w:id="1" w:displacedByCustomXml="next"/>
        <w:sdt>
          <w:sdtPr>
            <w:rPr>
              <w:rFonts w:ascii="Arial Narrow" w:hAnsi="Arial Narrow"/>
              <w:sz w:val="20"/>
              <w:szCs w:val="18"/>
            </w:rPr>
            <w:alias w:val="Curso"/>
            <w:tag w:val="Curso"/>
            <w:id w:val="-153306345"/>
            <w:lock w:val="sdtLocked"/>
            <w:placeholder>
              <w:docPart w:val="9910F4DCD90D4350918D8981C5DB177D"/>
            </w:placeholder>
            <w:showingPlcHdr/>
            <w:dropDownList>
              <w:listItem w:value="Escolher um item.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2425" w:type="dxa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  <w:trHeight w:val="515"/>
        </w:trPr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ítulo do projeto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1182474787"/>
            <w:placeholder>
              <w:docPart w:val="EB95FE608E6D4AF688A03345F0CCE381"/>
            </w:placeholder>
          </w:sdtPr>
          <w:sdtEndPr/>
          <w:sdtContent>
            <w:tc>
              <w:tcPr>
                <w:tcW w:w="8530" w:type="dxa"/>
                <w:gridSpan w:val="8"/>
                <w:shd w:val="clear" w:color="auto" w:fill="FFFFFF" w:themeFill="background1"/>
              </w:tcPr>
              <w:sdt>
                <w:sdtPr>
                  <w:rPr>
                    <w:rFonts w:ascii="Arial Narrow" w:hAnsi="Arial Narrow"/>
                    <w:sz w:val="20"/>
                    <w:szCs w:val="18"/>
                  </w:rPr>
                  <w:id w:val="-10111414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BB7F7A" w:rsidRPr="00844B2F" w:rsidRDefault="008F176D" w:rsidP="00BB7F7A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18"/>
                      </w:rPr>
                    </w:pPr>
                    <w:r w:rsidRPr="00260468">
                      <w:rPr>
                        <w:rStyle w:val="TextodoEspaoReservado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</w:tr>
      <w:tr w:rsidR="00881F59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Orientador (a)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992550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881F59" w:rsidRPr="00844B2F" w:rsidRDefault="009711FB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1F59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881F59" w:rsidRPr="00844B2F" w:rsidRDefault="00881F59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Prorrogação</w:t>
            </w:r>
          </w:p>
        </w:tc>
      </w:tr>
      <w:tr w:rsidR="00881F59" w:rsidRPr="00570135" w:rsidTr="00570135">
        <w:trPr>
          <w:gridAfter w:val="1"/>
          <w:wAfter w:w="2586" w:type="dxa"/>
          <w:trHeight w:val="264"/>
        </w:trPr>
        <w:tc>
          <w:tcPr>
            <w:tcW w:w="2544" w:type="dxa"/>
            <w:gridSpan w:val="5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odalidade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efesa de"/>
            <w:tag w:val="Defesa de"/>
            <w:id w:val="964082168"/>
            <w:placeholder>
              <w:docPart w:val="B67860C83F544E11983425439996252A"/>
            </w:placeholder>
            <w:showingPlcHdr/>
            <w:dropDownList>
              <w:listItem w:value="Escolher um item."/>
              <w:listItem w:displayText="Prorrogação de Defesa de Dissertação" w:value="Prorrogação de Defesa de Dissertação"/>
              <w:listItem w:displayText="Prorrogação de Defesa de Tese" w:value="Prorrogação de Defesa de Tese"/>
            </w:dropDownList>
          </w:sdtPr>
          <w:sdtEndPr/>
          <w:sdtContent>
            <w:tc>
              <w:tcPr>
                <w:tcW w:w="8040" w:type="dxa"/>
                <w:gridSpan w:val="6"/>
                <w:shd w:val="clear" w:color="auto" w:fill="FFFFFF" w:themeFill="background1"/>
              </w:tcPr>
              <w:p w:rsidR="00881F59" w:rsidRPr="00844B2F" w:rsidRDefault="002312D8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2312D8" w:rsidRPr="00570135" w:rsidTr="00570135">
        <w:trPr>
          <w:gridAfter w:val="1"/>
          <w:wAfter w:w="2586" w:type="dxa"/>
        </w:trPr>
        <w:tc>
          <w:tcPr>
            <w:tcW w:w="2054" w:type="dxa"/>
            <w:gridSpan w:val="3"/>
          </w:tcPr>
          <w:p w:rsidR="002312D8" w:rsidRPr="00844B2F" w:rsidRDefault="002312D8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ipo de Prorrogação:</w:t>
            </w:r>
          </w:p>
        </w:tc>
        <w:tc>
          <w:tcPr>
            <w:tcW w:w="8530" w:type="dxa"/>
            <w:gridSpan w:val="8"/>
          </w:tcPr>
          <w:p w:rsidR="002312D8" w:rsidRPr="00844B2F" w:rsidRDefault="00FD768C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5378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Primeira Prorrogação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omissão Coordenadora segundo o Artigo 3º, Parágrafo 1ºdo Regimento Geral da Pós-Graduação da UENF.</w:t>
            </w:r>
          </w:p>
          <w:p w:rsidR="00310603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  <w:p w:rsidR="002312D8" w:rsidRPr="00844B2F" w:rsidRDefault="00FD768C" w:rsidP="002312D8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6161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Segunda Prorrogação 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âmara de Pesquisa e Pós-Graduação (CPPG) segundo o Artigo 3º, Parágrafo 1ºdo Regimento Geral da Pós-Graduação da UENF.</w:t>
            </w:r>
          </w:p>
          <w:p w:rsidR="00310603" w:rsidRDefault="00310603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Iníci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977343036"/>
                <w:placeholder>
                  <w:docPart w:val="1D50074C4A49443CBDA44493D7F54CD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:rsidR="002312D8" w:rsidRPr="00844B2F" w:rsidRDefault="00310603" w:rsidP="0031060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Fim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93416426"/>
                <w:placeholder>
                  <w:docPart w:val="20C05128C5D5448AB0CD93EEC537B8A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312D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2312D8" w:rsidRPr="00844B2F" w:rsidRDefault="002312D8" w:rsidP="002312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Justificativa</w:t>
            </w:r>
            <w:r w:rsidR="00776623" w:rsidRPr="00844B2F">
              <w:rPr>
                <w:rFonts w:ascii="Arial Narrow" w:hAnsi="Arial Narrow"/>
                <w:b/>
                <w:sz w:val="20"/>
                <w:szCs w:val="18"/>
              </w:rPr>
              <w:t xml:space="preserve"> para Prorrogação</w:t>
            </w:r>
          </w:p>
        </w:tc>
      </w:tr>
      <w:tr w:rsidR="007942AE" w:rsidRPr="00570135" w:rsidTr="00570135">
        <w:trPr>
          <w:gridAfter w:val="1"/>
          <w:wAfter w:w="2586" w:type="dxa"/>
          <w:trHeight w:val="777"/>
        </w:trPr>
        <w:sdt>
          <w:sdtPr>
            <w:rPr>
              <w:rFonts w:ascii="Arial Narrow" w:hAnsi="Arial Narrow"/>
              <w:sz w:val="16"/>
              <w:szCs w:val="18"/>
            </w:rPr>
            <w:id w:val="-756201178"/>
            <w:lock w:val="sdtLocked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</w:tcPr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844B2F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977C4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977C48" w:rsidRPr="00844B2F" w:rsidRDefault="00977C48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Ciência do Orientador</w:t>
            </w:r>
          </w:p>
        </w:tc>
      </w:tr>
      <w:tr w:rsidR="00570135" w:rsidRPr="00570135" w:rsidTr="00977C48">
        <w:trPr>
          <w:trHeight w:val="570"/>
        </w:trPr>
        <w:tc>
          <w:tcPr>
            <w:tcW w:w="3823" w:type="dxa"/>
            <w:gridSpan w:val="6"/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04834327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A791C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76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</w:t>
            </w:r>
            <w:r w:rsidR="00E82939" w:rsidRPr="00844B2F">
              <w:rPr>
                <w:rFonts w:ascii="Arial Narrow" w:hAnsi="Arial Narrow"/>
                <w:b/>
                <w:sz w:val="20"/>
                <w:szCs w:val="18"/>
              </w:rPr>
              <w:t xml:space="preserve"> e carimb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135" w:rsidRP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arecer da Comissão Coordenadora do Programa</w:t>
            </w:r>
          </w:p>
        </w:tc>
      </w:tr>
      <w:tr w:rsidR="00570135" w:rsidRPr="00570135" w:rsidTr="004D43BC">
        <w:trPr>
          <w:gridAfter w:val="1"/>
          <w:wAfter w:w="2586" w:type="dxa"/>
        </w:trPr>
        <w:sdt>
          <w:sdtPr>
            <w:rPr>
              <w:rFonts w:ascii="Arial Narrow" w:hAnsi="Arial Narrow"/>
              <w:sz w:val="16"/>
              <w:szCs w:val="18"/>
            </w:rPr>
            <w:id w:val="1366326188"/>
            <w:lock w:val="sdtLocked"/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  <w:shd w:val="clear" w:color="auto" w:fill="F2F2F2" w:themeFill="background1" w:themeFillShade="F2"/>
              </w:tcPr>
              <w:p w:rsidR="00570135" w:rsidRPr="004D43BC" w:rsidRDefault="00FD768C" w:rsidP="00570135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182199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4BBA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Aprovado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-110974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FF2" w:rsidRPr="004D43BC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Reprovado     pela Comissão Coordenadora em _____/_____/_____</w:t>
                </w:r>
                <w:r w:rsidR="004D43BC" w:rsidRPr="004D43BC"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</w:t>
                </w:r>
                <w:r w:rsidR="004D43BC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Assinatura da Coordenador:</w:t>
                </w: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B42FF2" w:rsidRDefault="00B42FF2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  <w:p w:rsidR="00570135" w:rsidRPr="00844B2F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Entrega/Recebimento pela Secretaria do Programa</w:t>
            </w:r>
          </w:p>
        </w:tc>
      </w:tr>
      <w:tr w:rsidR="008A791C" w:rsidRPr="00570135" w:rsidTr="008A791C">
        <w:trPr>
          <w:gridAfter w:val="1"/>
          <w:wAfter w:w="2586" w:type="dxa"/>
        </w:trPr>
        <w:tc>
          <w:tcPr>
            <w:tcW w:w="2263" w:type="dxa"/>
            <w:gridSpan w:val="4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44805394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  <w:tc>
          <w:tcPr>
            <w:tcW w:w="4166" w:type="dxa"/>
            <w:gridSpan w:val="3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</w:tc>
        <w:tc>
          <w:tcPr>
            <w:tcW w:w="2595" w:type="dxa"/>
            <w:gridSpan w:val="2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-209037745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</w:tr>
      <w:tr w:rsidR="00570135" w:rsidRPr="00570135" w:rsidTr="00844B2F">
        <w:trPr>
          <w:gridAfter w:val="1"/>
          <w:wAfter w:w="2586" w:type="dxa"/>
          <w:trHeight w:val="554"/>
        </w:trPr>
        <w:tc>
          <w:tcPr>
            <w:tcW w:w="3823" w:type="dxa"/>
            <w:gridSpan w:val="6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discente:</w:t>
            </w:r>
          </w:p>
        </w:tc>
        <w:tc>
          <w:tcPr>
            <w:tcW w:w="6761" w:type="dxa"/>
            <w:gridSpan w:val="5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responsável pelo recebimento:</w:t>
            </w:r>
          </w:p>
        </w:tc>
      </w:tr>
      <w:tr w:rsidR="00B42FF2" w:rsidRPr="00570135" w:rsidTr="00B42FF2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B42FF2" w:rsidRDefault="00310603" w:rsidP="0088499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6"/>
              </w:rPr>
              <w:t xml:space="preserve">CÂMARA DE PESQUISA E PÓS-GRADUAÇÃO </w:t>
            </w:r>
            <w:r w:rsidR="00B42FF2" w:rsidRPr="00B42FF2">
              <w:rPr>
                <w:rFonts w:ascii="Arial Narrow" w:hAnsi="Arial Narrow"/>
                <w:b/>
                <w:sz w:val="18"/>
                <w:szCs w:val="16"/>
              </w:rPr>
              <w:t>(CPPG</w:t>
            </w:r>
            <w:r w:rsidR="00B42FF2" w:rsidRPr="00B42FF2">
              <w:rPr>
                <w:rFonts w:ascii="Arial Narrow" w:hAnsi="Arial Narrow"/>
                <w:b/>
                <w:sz w:val="20"/>
                <w:szCs w:val="16"/>
              </w:rPr>
              <w:t xml:space="preserve">).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                      </w:t>
            </w:r>
            <w:r w:rsidR="00B42FF2">
              <w:rPr>
                <w:rFonts w:ascii="Arial Narrow" w:hAnsi="Arial Narrow"/>
                <w:sz w:val="18"/>
                <w:szCs w:val="16"/>
              </w:rPr>
              <w:t xml:space="preserve">                 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</w:t>
            </w:r>
            <w:r w:rsidR="00B42FF2" w:rsidRPr="004D43BC">
              <w:rPr>
                <w:rFonts w:ascii="Arial Narrow" w:hAnsi="Arial Narrow"/>
                <w:b/>
                <w:i/>
                <w:sz w:val="18"/>
                <w:szCs w:val="16"/>
              </w:rPr>
              <w:t>Campo restrito à CPPG</w:t>
            </w:r>
          </w:p>
          <w:p w:rsidR="00B42FF2" w:rsidRPr="003F0F9D" w:rsidRDefault="00B42FF2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3F0F9D" w:rsidRPr="003F0F9D" w:rsidRDefault="003F0F9D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B42FF2" w:rsidRPr="00570135" w:rsidRDefault="00B42FF2" w:rsidP="003106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0603">
              <w:rPr>
                <w:rFonts w:ascii="Arial Narrow" w:hAnsi="Arial Narrow"/>
                <w:b/>
                <w:sz w:val="18"/>
                <w:szCs w:val="18"/>
              </w:rPr>
              <w:t xml:space="preserve">Ciente em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_____/_____/_____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Assinatura da Pró-Reitora:</w:t>
            </w:r>
          </w:p>
        </w:tc>
      </w:tr>
      <w:tr w:rsidR="00570135" w:rsidRPr="00570135" w:rsidTr="00884993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</w:tcPr>
          <w:p w:rsidR="00977C48" w:rsidRPr="00977C48" w:rsidRDefault="00570135" w:rsidP="00884993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r w:rsidRPr="00977C48">
              <w:rPr>
                <w:rFonts w:ascii="Arial Narrow" w:hAnsi="Arial Narrow"/>
                <w:b/>
                <w:sz w:val="18"/>
                <w:szCs w:val="16"/>
              </w:rPr>
              <w:t>Anexar a este formulário:</w:t>
            </w:r>
            <w:r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:rsidR="00977C48" w:rsidRPr="00977C48" w:rsidRDefault="00FD768C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277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P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arecer do orientador</w:t>
            </w:r>
          </w:p>
          <w:p w:rsidR="00977C48" w:rsidRPr="00977C48" w:rsidRDefault="00FD768C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2572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R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elatório de atividades com respectivo cronograma</w:t>
            </w:r>
          </w:p>
          <w:p w:rsidR="00977C48" w:rsidRPr="00977C48" w:rsidRDefault="00FD768C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97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V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ersão preliminar da dissertação ou da tese. </w:t>
            </w:r>
          </w:p>
          <w:p w:rsidR="00977C48" w:rsidRPr="004D43BC" w:rsidRDefault="00977C48" w:rsidP="00977C4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:rsidR="00570135" w:rsidRPr="00570135" w:rsidRDefault="00570135" w:rsidP="00977C4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135">
              <w:rPr>
                <w:rFonts w:ascii="Arial Narrow" w:hAnsi="Arial Narrow"/>
                <w:sz w:val="16"/>
                <w:szCs w:val="16"/>
              </w:rPr>
              <w:t>O estudante deverá ter cumprido todas as exigências regimentais, exceto 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defesa. A falta de um desses documentos impedirá sua apreciação pela CCP. A CCP após aprovação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solicitação encaminhará a mesma para avaliação da Câmara de Pesquisa e Pós-Graduação (CPPG).</w:t>
            </w:r>
          </w:p>
        </w:tc>
      </w:tr>
    </w:tbl>
    <w:p w:rsidR="006058BF" w:rsidRPr="00977C48" w:rsidRDefault="006058BF" w:rsidP="00977C48">
      <w:pPr>
        <w:rPr>
          <w:sz w:val="6"/>
        </w:rPr>
      </w:pPr>
    </w:p>
    <w:sectPr w:rsidR="006058BF" w:rsidRPr="00977C48" w:rsidSect="00B42F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BF"/>
    <w:rsid w:val="00162F9F"/>
    <w:rsid w:val="002312D8"/>
    <w:rsid w:val="00307AE1"/>
    <w:rsid w:val="00310603"/>
    <w:rsid w:val="0031543A"/>
    <w:rsid w:val="00381DC1"/>
    <w:rsid w:val="003F0F9D"/>
    <w:rsid w:val="00495AAF"/>
    <w:rsid w:val="004D43BC"/>
    <w:rsid w:val="00570135"/>
    <w:rsid w:val="00604BBA"/>
    <w:rsid w:val="006058BF"/>
    <w:rsid w:val="006E2806"/>
    <w:rsid w:val="00776623"/>
    <w:rsid w:val="007942AE"/>
    <w:rsid w:val="00844B2F"/>
    <w:rsid w:val="00877571"/>
    <w:rsid w:val="00881F59"/>
    <w:rsid w:val="008A791C"/>
    <w:rsid w:val="008F176D"/>
    <w:rsid w:val="009600A9"/>
    <w:rsid w:val="009610EB"/>
    <w:rsid w:val="009711FB"/>
    <w:rsid w:val="00977C48"/>
    <w:rsid w:val="00A139AF"/>
    <w:rsid w:val="00AC5C71"/>
    <w:rsid w:val="00B42FF2"/>
    <w:rsid w:val="00BB7F7A"/>
    <w:rsid w:val="00D212CC"/>
    <w:rsid w:val="00D427CC"/>
    <w:rsid w:val="00E82939"/>
    <w:rsid w:val="00F246EE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C42D6F506741B480F73FB830C06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DBF36-E890-4755-A1BC-6EE18E4E31B4}"/>
      </w:docPartPr>
      <w:docPartBody>
        <w:p w:rsidR="0099340C" w:rsidRDefault="005C7BE8" w:rsidP="005C7BE8">
          <w:pPr>
            <w:pStyle w:val="8AC42D6F506741B480F73FB830C0636E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9910F4DCD90D4350918D8981C5DB1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52F95-DAB5-4485-9FDE-FA626B858B5D}"/>
      </w:docPartPr>
      <w:docPartBody>
        <w:p w:rsidR="0099340C" w:rsidRDefault="005C7BE8" w:rsidP="005C7BE8">
          <w:pPr>
            <w:pStyle w:val="9910F4DCD90D4350918D8981C5DB177D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AC1F8D5EDDA2480EBE9B05367C169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CD6C-60A2-4E84-A6F4-0304FE862A4C}"/>
      </w:docPartPr>
      <w:docPartBody>
        <w:p w:rsidR="0099340C" w:rsidRDefault="005C7BE8" w:rsidP="005C7BE8">
          <w:pPr>
            <w:pStyle w:val="AC1F8D5EDDA2480EBE9B05367C169EBA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1978-5607-40B3-BA38-A767ED6CB702}"/>
      </w:docPartPr>
      <w:docPartBody>
        <w:p w:rsidR="0099340C" w:rsidRDefault="001B2C3D"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7860C83F544E11983425439996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BB36-0498-4C3F-85BC-E983982D25D6}"/>
      </w:docPartPr>
      <w:docPartBody>
        <w:p w:rsidR="0099340C" w:rsidRDefault="005C7BE8" w:rsidP="005C7BE8">
          <w:pPr>
            <w:pStyle w:val="B67860C83F544E11983425439996252A1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83657025BE5E45DFAC9F2FE8CC34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BC52E-09D1-460F-962C-7231A09F7B3D}"/>
      </w:docPartPr>
      <w:docPartBody>
        <w:p w:rsidR="00374AC4" w:rsidRDefault="005C7BE8" w:rsidP="005C7BE8">
          <w:pPr>
            <w:pStyle w:val="83657025BE5E45DFAC9F2FE8CC34F57B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EB95FE608E6D4AF688A03345F0CCE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B41A4-BEBA-408D-BECA-29DF9ACC9749}"/>
      </w:docPartPr>
      <w:docPartBody>
        <w:p w:rsidR="00374AC4" w:rsidRDefault="005C7BE8" w:rsidP="005C7BE8">
          <w:pPr>
            <w:pStyle w:val="EB95FE608E6D4AF688A03345F0CCE38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o texto.</w:t>
          </w:r>
        </w:p>
      </w:docPartBody>
    </w:docPart>
    <w:docPart>
      <w:docPartPr>
        <w:name w:val="1D50074C4A49443CBDA44493D7F54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C36D-3552-4A4D-B375-0F169E13E234}"/>
      </w:docPartPr>
      <w:docPartBody>
        <w:p w:rsidR="004C5DCA" w:rsidRDefault="00C44A1E" w:rsidP="00C44A1E">
          <w:pPr>
            <w:pStyle w:val="1D50074C4A49443CBDA44493D7F54CDD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3D"/>
    <w:rsid w:val="000A6B75"/>
    <w:rsid w:val="001B2C3D"/>
    <w:rsid w:val="002A59E7"/>
    <w:rsid w:val="00355B9E"/>
    <w:rsid w:val="00374AC4"/>
    <w:rsid w:val="004C5DCA"/>
    <w:rsid w:val="005C7BE8"/>
    <w:rsid w:val="00951F6D"/>
    <w:rsid w:val="0099340C"/>
    <w:rsid w:val="00A22A74"/>
    <w:rsid w:val="00C44A1E"/>
    <w:rsid w:val="00D80780"/>
    <w:rsid w:val="00FA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745E-CC69-46DB-B0CA-56E16F1F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mos</dc:creator>
  <cp:lastModifiedBy>PGV</cp:lastModifiedBy>
  <cp:revision>2</cp:revision>
  <cp:lastPrinted>2016-06-29T05:07:00Z</cp:lastPrinted>
  <dcterms:created xsi:type="dcterms:W3CDTF">2016-08-02T11:25:00Z</dcterms:created>
  <dcterms:modified xsi:type="dcterms:W3CDTF">2016-08-02T11:25:00Z</dcterms:modified>
</cp:coreProperties>
</file>